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BB724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Národní kulturní památka Vyšehrad</w:t>
      </w:r>
    </w:p>
    <w:p w14:paraId="03EDDF16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Příspěvková organizace – zřizovatel Hl. m. Praha</w:t>
      </w:r>
    </w:p>
    <w:p w14:paraId="5793FDF9" w14:textId="10070BCD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Zastoupená: Ing. arch. Petrem Kučerou, </w:t>
      </w:r>
      <w:r w:rsidR="004E15F9">
        <w:rPr>
          <w:rFonts w:ascii="Times New Roman" w:hAnsi="Times New Roman" w:cs="Times New Roman"/>
          <w:sz w:val="20"/>
          <w:szCs w:val="20"/>
        </w:rPr>
        <w:t xml:space="preserve">Ph.D., </w:t>
      </w:r>
      <w:r w:rsidRPr="003F715C">
        <w:rPr>
          <w:rFonts w:ascii="Times New Roman" w:hAnsi="Times New Roman" w:cs="Times New Roman"/>
          <w:sz w:val="20"/>
          <w:szCs w:val="20"/>
        </w:rPr>
        <w:t>ředitelem</w:t>
      </w:r>
    </w:p>
    <w:p w14:paraId="63830F06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Sídlo: V Pevnosti 159/5b, 128 00 Praha 2</w:t>
      </w:r>
    </w:p>
    <w:p w14:paraId="35E443A7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IČO: 00419745, DIČ: CZ00419745</w:t>
      </w:r>
    </w:p>
    <w:p w14:paraId="11043BC8" w14:textId="2BAD1410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010038">
        <w:rPr>
          <w:rFonts w:ascii="Times New Roman" w:hAnsi="Times New Roman" w:cs="Times New Roman"/>
          <w:sz w:val="20"/>
          <w:szCs w:val="20"/>
        </w:rPr>
        <w:t>xxxxxxxxxxxxxxxxxxxx</w:t>
      </w:r>
    </w:p>
    <w:p w14:paraId="6A762086" w14:textId="7EF2D313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010038">
        <w:rPr>
          <w:rFonts w:ascii="Times New Roman" w:hAnsi="Times New Roman" w:cs="Times New Roman"/>
          <w:sz w:val="20"/>
          <w:szCs w:val="20"/>
        </w:rPr>
        <w:t>xxxxxxxxxxxxxxxxxxxxxxxxxx</w:t>
      </w:r>
    </w:p>
    <w:p w14:paraId="50CAAFB6" w14:textId="5A620D4C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dále jen „</w:t>
      </w:r>
      <w:r w:rsidR="008C1128" w:rsidRPr="003F715C">
        <w:rPr>
          <w:rFonts w:ascii="Times New Roman" w:hAnsi="Times New Roman" w:cs="Times New Roman"/>
          <w:sz w:val="20"/>
          <w:szCs w:val="20"/>
        </w:rPr>
        <w:t>objednatel</w:t>
      </w:r>
      <w:r w:rsidRPr="003F715C">
        <w:rPr>
          <w:rFonts w:ascii="Times New Roman" w:hAnsi="Times New Roman" w:cs="Times New Roman"/>
          <w:sz w:val="20"/>
          <w:szCs w:val="20"/>
        </w:rPr>
        <w:t>“)</w:t>
      </w:r>
    </w:p>
    <w:p w14:paraId="31AF2D15" w14:textId="77777777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8413424" w14:textId="5325113B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a</w:t>
      </w:r>
    </w:p>
    <w:p w14:paraId="3CD1AEA0" w14:textId="75AD4681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9567650" w14:textId="77777777" w:rsidR="00237907" w:rsidRPr="004574C8" w:rsidRDefault="00237907" w:rsidP="00880050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4574C8">
        <w:rPr>
          <w:rFonts w:ascii="Times New Roman" w:hAnsi="Times New Roman" w:cs="Times New Roman"/>
          <w:b/>
          <w:bCs/>
          <w:sz w:val="20"/>
          <w:szCs w:val="20"/>
        </w:rPr>
        <w:t xml:space="preserve">MgA. Jan Brabec </w:t>
      </w:r>
    </w:p>
    <w:p w14:paraId="6427EB89" w14:textId="7668991E" w:rsidR="009539C5" w:rsidRPr="004574C8" w:rsidRDefault="00880050" w:rsidP="0088005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Sídlo: </w:t>
      </w:r>
      <w:r w:rsidR="002B69BF" w:rsidRPr="004574C8">
        <w:rPr>
          <w:rFonts w:ascii="Times New Roman" w:hAnsi="Times New Roman" w:cs="Times New Roman"/>
          <w:sz w:val="20"/>
          <w:szCs w:val="20"/>
        </w:rPr>
        <w:t xml:space="preserve">Jednořadá 4, </w:t>
      </w:r>
      <w:r w:rsidR="009539C5" w:rsidRPr="004574C8">
        <w:rPr>
          <w:rFonts w:ascii="Times New Roman" w:hAnsi="Times New Roman" w:cs="Times New Roman"/>
          <w:sz w:val="20"/>
          <w:szCs w:val="20"/>
        </w:rPr>
        <w:t>Bubeneč, 16000 Praha 6</w:t>
      </w:r>
    </w:p>
    <w:p w14:paraId="6CA15D16" w14:textId="1C18DE06" w:rsidR="008A7F97" w:rsidRPr="008A7F97" w:rsidRDefault="00880050" w:rsidP="008A7F9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IČO: </w:t>
      </w:r>
      <w:r w:rsidR="00E82DD5" w:rsidRPr="004574C8">
        <w:rPr>
          <w:rFonts w:ascii="Times New Roman" w:hAnsi="Times New Roman" w:cs="Times New Roman"/>
          <w:sz w:val="20"/>
          <w:szCs w:val="20"/>
        </w:rPr>
        <w:t>66634245</w:t>
      </w:r>
      <w:r w:rsidRPr="003F715C">
        <w:rPr>
          <w:rFonts w:ascii="Times New Roman" w:hAnsi="Times New Roman" w:cs="Times New Roman"/>
          <w:sz w:val="20"/>
          <w:szCs w:val="20"/>
        </w:rPr>
        <w:t xml:space="preserve">, DIČ: </w:t>
      </w:r>
      <w:r w:rsidR="004574C8" w:rsidRPr="004574C8">
        <w:rPr>
          <w:rFonts w:ascii="Times New Roman" w:hAnsi="Times New Roman" w:cs="Times New Roman"/>
          <w:sz w:val="20"/>
          <w:szCs w:val="20"/>
        </w:rPr>
        <w:t>CZ7210192396</w:t>
      </w:r>
    </w:p>
    <w:p w14:paraId="057D1007" w14:textId="4491643B" w:rsidR="008A7F97" w:rsidRPr="008A7F97" w:rsidRDefault="008A7F97" w:rsidP="008A7F9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A7F97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010038">
        <w:rPr>
          <w:rFonts w:ascii="Times New Roman" w:hAnsi="Times New Roman" w:cs="Times New Roman"/>
          <w:sz w:val="20"/>
          <w:szCs w:val="20"/>
        </w:rPr>
        <w:t>xxxxxxxxxxxxxxxxxxxx</w:t>
      </w:r>
    </w:p>
    <w:p w14:paraId="5EC974B0" w14:textId="0470ED00" w:rsidR="008A7F97" w:rsidRDefault="008A7F97" w:rsidP="008A7F9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8A7F97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010038">
        <w:rPr>
          <w:rFonts w:ascii="Times New Roman" w:hAnsi="Times New Roman" w:cs="Times New Roman"/>
          <w:sz w:val="20"/>
          <w:szCs w:val="20"/>
        </w:rPr>
        <w:t>xxxxxxxxxxxxxxxxxxxxxxxxxx</w:t>
      </w:r>
    </w:p>
    <w:p w14:paraId="5046FFDD" w14:textId="44612B5D" w:rsidR="008C1128" w:rsidRPr="003F715C" w:rsidRDefault="008C1128" w:rsidP="008A7F9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dále jen „zhotovitel“)</w:t>
      </w:r>
    </w:p>
    <w:p w14:paraId="59AFFD7A" w14:textId="4BA41F5B" w:rsidR="007A5B2B" w:rsidRPr="003F715C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23B77B3" w14:textId="5643B70F" w:rsidR="00195B8E" w:rsidRPr="003F715C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společně též jako „</w:t>
      </w:r>
      <w:r w:rsidR="007B5E10" w:rsidRPr="003F715C">
        <w:rPr>
          <w:rFonts w:ascii="Times New Roman" w:hAnsi="Times New Roman" w:cs="Times New Roman"/>
          <w:sz w:val="20"/>
          <w:szCs w:val="20"/>
        </w:rPr>
        <w:t>s</w:t>
      </w:r>
      <w:r w:rsidRPr="003F715C">
        <w:rPr>
          <w:rFonts w:ascii="Times New Roman" w:hAnsi="Times New Roman" w:cs="Times New Roman"/>
          <w:sz w:val="20"/>
          <w:szCs w:val="20"/>
        </w:rPr>
        <w:t>mluvní strany“)</w:t>
      </w:r>
    </w:p>
    <w:p w14:paraId="7C727422" w14:textId="77777777" w:rsidR="00195B8E" w:rsidRPr="003F715C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ED2A5F8" w14:textId="3142B859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uzavírají mezi sebou níže uvedeného dne, měsíce a roku na základě ustanovení § </w:t>
      </w:r>
      <w:r w:rsidR="008C1128" w:rsidRPr="003F715C">
        <w:rPr>
          <w:rFonts w:ascii="Times New Roman" w:hAnsi="Times New Roman" w:cs="Times New Roman"/>
          <w:sz w:val="20"/>
          <w:szCs w:val="20"/>
        </w:rPr>
        <w:t>2586</w:t>
      </w:r>
      <w:r w:rsidRPr="003F715C">
        <w:rPr>
          <w:rFonts w:ascii="Times New Roman" w:hAnsi="Times New Roman" w:cs="Times New Roman"/>
          <w:sz w:val="20"/>
          <w:szCs w:val="20"/>
        </w:rPr>
        <w:t xml:space="preserve"> </w:t>
      </w:r>
      <w:r w:rsidR="008C1128" w:rsidRPr="003F715C">
        <w:rPr>
          <w:rFonts w:ascii="Times New Roman" w:hAnsi="Times New Roman" w:cs="Times New Roman"/>
          <w:sz w:val="20"/>
          <w:szCs w:val="20"/>
        </w:rPr>
        <w:t>a násl.</w:t>
      </w:r>
      <w:r w:rsidRPr="003F715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60E08" w14:textId="3362ABF5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zákona č. 89/2012 Sb., občanský zákoník, v</w:t>
      </w:r>
      <w:r w:rsidR="00517E7C" w:rsidRPr="003F715C">
        <w:rPr>
          <w:rFonts w:ascii="Times New Roman" w:hAnsi="Times New Roman" w:cs="Times New Roman"/>
          <w:sz w:val="20"/>
          <w:szCs w:val="20"/>
        </w:rPr>
        <w:t>e znění pozdějších předpisů</w:t>
      </w:r>
      <w:r w:rsidRPr="003F715C">
        <w:rPr>
          <w:rFonts w:ascii="Times New Roman" w:hAnsi="Times New Roman" w:cs="Times New Roman"/>
          <w:sz w:val="20"/>
          <w:szCs w:val="20"/>
        </w:rPr>
        <w:t>, tuto</w:t>
      </w:r>
    </w:p>
    <w:p w14:paraId="1EC53B53" w14:textId="77777777" w:rsidR="007B5E10" w:rsidRPr="00F75DD1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A428726" w14:textId="77777777" w:rsidR="007858AC" w:rsidRDefault="007858AC" w:rsidP="00F75DD1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64D08" w14:textId="77777777" w:rsidR="007858AC" w:rsidRDefault="007858AC" w:rsidP="00F75DD1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451A2" w14:textId="77777777" w:rsidR="007858AC" w:rsidRDefault="007858AC" w:rsidP="00F75DD1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508DF" w14:textId="1562E34C" w:rsidR="00F75DD1" w:rsidRPr="00F75DD1" w:rsidRDefault="00F75DD1" w:rsidP="00F75DD1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F75DD1">
        <w:rPr>
          <w:rFonts w:ascii="Times New Roman" w:hAnsi="Times New Roman" w:cs="Times New Roman"/>
          <w:b/>
          <w:bCs/>
          <w:sz w:val="28"/>
          <w:szCs w:val="28"/>
        </w:rPr>
        <w:t>Dodatek č.1 ke smlouvě o dílo SD/</w:t>
      </w:r>
      <w:r w:rsidR="00C62FFC">
        <w:rPr>
          <w:rFonts w:ascii="Times New Roman" w:hAnsi="Times New Roman" w:cs="Times New Roman"/>
          <w:b/>
          <w:bCs/>
          <w:sz w:val="28"/>
          <w:szCs w:val="28"/>
        </w:rPr>
        <w:t>861</w:t>
      </w:r>
      <w:r w:rsidRPr="00F75DD1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C62FFC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1FF20477" w14:textId="16ACEF7B" w:rsidR="00F75DD1" w:rsidRPr="00F75DD1" w:rsidRDefault="00F75DD1" w:rsidP="00F75DD1">
      <w:pPr>
        <w:pStyle w:val="Bezmezer"/>
        <w:jc w:val="center"/>
        <w:rPr>
          <w:rFonts w:ascii="Times New Roman" w:hAnsi="Times New Roman" w:cs="Times New Roman"/>
        </w:rPr>
      </w:pPr>
      <w:r w:rsidRPr="00F75DD1">
        <w:rPr>
          <w:rFonts w:ascii="Times New Roman" w:hAnsi="Times New Roman" w:cs="Times New Roman"/>
        </w:rPr>
        <w:t>(dále jen „dodatek č. 1“)</w:t>
      </w:r>
    </w:p>
    <w:p w14:paraId="22A21E93" w14:textId="77777777" w:rsidR="00F75DD1" w:rsidRPr="00F75DD1" w:rsidRDefault="00F75DD1" w:rsidP="00F75DD1">
      <w:pPr>
        <w:pStyle w:val="Bezmezer"/>
        <w:rPr>
          <w:rFonts w:ascii="Times New Roman" w:hAnsi="Times New Roman" w:cs="Times New Roman"/>
        </w:rPr>
      </w:pPr>
      <w:r w:rsidRPr="00F75DD1">
        <w:rPr>
          <w:rFonts w:ascii="Times New Roman" w:hAnsi="Times New Roman" w:cs="Times New Roman"/>
        </w:rPr>
        <w:t> </w:t>
      </w:r>
    </w:p>
    <w:p w14:paraId="407BC2F9" w14:textId="77777777" w:rsidR="00F75DD1" w:rsidRPr="00F75DD1" w:rsidRDefault="00F75DD1" w:rsidP="00F75DD1">
      <w:pPr>
        <w:pStyle w:val="Bezmezer"/>
        <w:rPr>
          <w:rFonts w:ascii="Times New Roman" w:hAnsi="Times New Roman" w:cs="Times New Roman"/>
        </w:rPr>
      </w:pPr>
      <w:r w:rsidRPr="00F75DD1">
        <w:rPr>
          <w:rFonts w:ascii="Times New Roman" w:hAnsi="Times New Roman" w:cs="Times New Roman"/>
        </w:rPr>
        <w:t> </w:t>
      </w:r>
    </w:p>
    <w:p w14:paraId="66F38E91" w14:textId="5BF11C7E" w:rsidR="00F75DD1" w:rsidRPr="00F75DD1" w:rsidRDefault="00F75DD1" w:rsidP="00F75DD1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F75DD1">
        <w:rPr>
          <w:rFonts w:ascii="Times New Roman" w:hAnsi="Times New Roman" w:cs="Times New Roman"/>
          <w:b/>
          <w:bCs/>
          <w:sz w:val="20"/>
          <w:szCs w:val="20"/>
        </w:rPr>
        <w:t>Článek I.</w:t>
      </w:r>
    </w:p>
    <w:p w14:paraId="28B12ECA" w14:textId="77777777" w:rsidR="00F75DD1" w:rsidRPr="00F75DD1" w:rsidRDefault="00F75DD1" w:rsidP="00F75DD1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75DD1">
        <w:rPr>
          <w:rFonts w:ascii="Times New Roman" w:hAnsi="Times New Roman" w:cs="Times New Roman"/>
          <w:sz w:val="20"/>
          <w:szCs w:val="20"/>
        </w:rPr>
        <w:t> </w:t>
      </w:r>
    </w:p>
    <w:p w14:paraId="2D1906C0" w14:textId="77777777" w:rsidR="00F75DD1" w:rsidRPr="00F75DD1" w:rsidRDefault="00F75DD1" w:rsidP="00F75DD1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75DD1">
        <w:rPr>
          <w:rFonts w:ascii="Times New Roman" w:hAnsi="Times New Roman" w:cs="Times New Roman"/>
          <w:sz w:val="20"/>
          <w:szCs w:val="20"/>
        </w:rPr>
        <w:t> </w:t>
      </w:r>
    </w:p>
    <w:p w14:paraId="115AD46F" w14:textId="4BCE909E" w:rsidR="007858AC" w:rsidRDefault="00F75DD1" w:rsidP="007858AC">
      <w:pPr>
        <w:pStyle w:val="Bezmezer"/>
        <w:numPr>
          <w:ilvl w:val="0"/>
          <w:numId w:val="47"/>
        </w:numPr>
        <w:rPr>
          <w:rFonts w:ascii="Times New Roman" w:hAnsi="Times New Roman" w:cs="Times New Roman"/>
          <w:sz w:val="20"/>
          <w:szCs w:val="20"/>
        </w:rPr>
      </w:pPr>
      <w:r w:rsidRPr="00F75DD1">
        <w:rPr>
          <w:rFonts w:ascii="Times New Roman" w:hAnsi="Times New Roman" w:cs="Times New Roman"/>
          <w:sz w:val="20"/>
          <w:szCs w:val="20"/>
        </w:rPr>
        <w:t>Smluvní strany se dohodly na posunu termínu plnění do </w:t>
      </w:r>
      <w:r w:rsidR="009578EC">
        <w:rPr>
          <w:rFonts w:ascii="Times New Roman" w:hAnsi="Times New Roman" w:cs="Times New Roman"/>
          <w:sz w:val="20"/>
          <w:szCs w:val="20"/>
        </w:rPr>
        <w:t>27.2</w:t>
      </w:r>
      <w:r w:rsidRPr="00F75DD1">
        <w:rPr>
          <w:rFonts w:ascii="Times New Roman" w:hAnsi="Times New Roman" w:cs="Times New Roman"/>
          <w:sz w:val="20"/>
          <w:szCs w:val="20"/>
        </w:rPr>
        <w:t>.202</w:t>
      </w:r>
      <w:r w:rsidR="000F4AB9">
        <w:rPr>
          <w:rFonts w:ascii="Times New Roman" w:hAnsi="Times New Roman" w:cs="Times New Roman"/>
          <w:sz w:val="20"/>
          <w:szCs w:val="20"/>
        </w:rPr>
        <w:t>6</w:t>
      </w:r>
      <w:r w:rsidR="009578EC">
        <w:rPr>
          <w:rFonts w:ascii="Times New Roman" w:hAnsi="Times New Roman" w:cs="Times New Roman"/>
          <w:sz w:val="20"/>
          <w:szCs w:val="20"/>
        </w:rPr>
        <w:t xml:space="preserve"> a to z důvodu nevhodného klimatu pro provedení kotvení </w:t>
      </w:r>
      <w:r w:rsidR="00C62FFC">
        <w:rPr>
          <w:rFonts w:ascii="Times New Roman" w:hAnsi="Times New Roman" w:cs="Times New Roman"/>
          <w:sz w:val="20"/>
          <w:szCs w:val="20"/>
        </w:rPr>
        <w:t xml:space="preserve">a </w:t>
      </w:r>
      <w:r w:rsidR="00BC5E44">
        <w:rPr>
          <w:rFonts w:ascii="Times New Roman" w:hAnsi="Times New Roman" w:cs="Times New Roman"/>
          <w:sz w:val="20"/>
          <w:szCs w:val="20"/>
        </w:rPr>
        <w:t xml:space="preserve">zbývajících </w:t>
      </w:r>
      <w:r w:rsidR="00C62FFC">
        <w:rPr>
          <w:rFonts w:ascii="Times New Roman" w:hAnsi="Times New Roman" w:cs="Times New Roman"/>
          <w:sz w:val="20"/>
          <w:szCs w:val="20"/>
        </w:rPr>
        <w:t xml:space="preserve">mokrých procesů. </w:t>
      </w:r>
      <w:r w:rsidRPr="00F75DD1">
        <w:rPr>
          <w:rFonts w:ascii="Times New Roman" w:hAnsi="Times New Roman" w:cs="Times New Roman"/>
          <w:sz w:val="20"/>
          <w:szCs w:val="20"/>
        </w:rPr>
        <w:t> </w:t>
      </w:r>
    </w:p>
    <w:p w14:paraId="28ADB183" w14:textId="77777777" w:rsidR="007858AC" w:rsidRDefault="007858AC" w:rsidP="007858AC">
      <w:pPr>
        <w:pStyle w:val="Bezmezer"/>
        <w:ind w:left="720"/>
        <w:rPr>
          <w:rFonts w:ascii="Times New Roman" w:hAnsi="Times New Roman" w:cs="Times New Roman"/>
          <w:sz w:val="20"/>
          <w:szCs w:val="20"/>
        </w:rPr>
      </w:pPr>
    </w:p>
    <w:p w14:paraId="7EDDA7CF" w14:textId="77777777" w:rsidR="007858AC" w:rsidRDefault="007858AC" w:rsidP="007858AC">
      <w:pPr>
        <w:pStyle w:val="Bezmezer"/>
        <w:ind w:left="720"/>
        <w:rPr>
          <w:rFonts w:ascii="Times New Roman" w:hAnsi="Times New Roman" w:cs="Times New Roman"/>
          <w:sz w:val="20"/>
          <w:szCs w:val="20"/>
        </w:rPr>
      </w:pPr>
    </w:p>
    <w:p w14:paraId="57C26180" w14:textId="2A7FAB5C" w:rsidR="00F75DD1" w:rsidRPr="00F75DD1" w:rsidRDefault="00F75DD1" w:rsidP="007858AC">
      <w:pPr>
        <w:pStyle w:val="Bezmezer"/>
        <w:numPr>
          <w:ilvl w:val="0"/>
          <w:numId w:val="47"/>
        </w:numPr>
        <w:rPr>
          <w:rFonts w:ascii="Times New Roman" w:hAnsi="Times New Roman" w:cs="Times New Roman"/>
          <w:sz w:val="20"/>
          <w:szCs w:val="20"/>
        </w:rPr>
      </w:pPr>
      <w:r w:rsidRPr="00F75DD1">
        <w:rPr>
          <w:rFonts w:ascii="Times New Roman" w:hAnsi="Times New Roman" w:cs="Times New Roman"/>
          <w:sz w:val="20"/>
          <w:szCs w:val="20"/>
        </w:rPr>
        <w:t>Ostatní ujednávání zůstávají bez změny. Tento dodatek č.1 je sepsán ve dvou vyhotoveních, každá ze smluvních stran obdrží po jednom vyhotovení </w:t>
      </w:r>
    </w:p>
    <w:p w14:paraId="0F81A0B8" w14:textId="77777777" w:rsidR="007B5E10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F0CF906" w14:textId="77777777" w:rsidR="003F18D5" w:rsidRPr="003F715C" w:rsidRDefault="003F18D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10C6903" w14:textId="294C3063" w:rsidR="0082098F" w:rsidRPr="003F715C" w:rsidRDefault="0082098F" w:rsidP="005D50ED">
      <w:pPr>
        <w:rPr>
          <w:b/>
          <w:bCs/>
        </w:rPr>
      </w:pPr>
    </w:p>
    <w:p w14:paraId="5EFBDAF2" w14:textId="77777777" w:rsidR="006C6943" w:rsidRPr="003F715C" w:rsidRDefault="006C6943" w:rsidP="006C6943"/>
    <w:p w14:paraId="7191DEAD" w14:textId="77777777" w:rsidR="006C6943" w:rsidRPr="003F715C" w:rsidRDefault="006C6943" w:rsidP="006C6943"/>
    <w:p w14:paraId="49809EF2" w14:textId="74C493A6" w:rsidR="006C6943" w:rsidRPr="003F715C" w:rsidRDefault="006C6943" w:rsidP="006C6943">
      <w:r w:rsidRPr="003F715C">
        <w:t>V Praze dne</w:t>
      </w:r>
      <w:r w:rsidR="00542067">
        <w:t xml:space="preserve"> 30.12.2025</w:t>
      </w:r>
      <w:r w:rsidRPr="003F715C">
        <w:tab/>
      </w:r>
      <w:r w:rsidRPr="003F715C">
        <w:tab/>
      </w:r>
      <w:r w:rsidRPr="003F715C">
        <w:tab/>
      </w:r>
      <w:r w:rsidR="00542067">
        <w:tab/>
      </w:r>
      <w:r w:rsidRPr="003F715C">
        <w:t xml:space="preserve">V Praze dne </w:t>
      </w:r>
      <w:r w:rsidR="00542067">
        <w:t>30.12.2025</w:t>
      </w:r>
    </w:p>
    <w:p w14:paraId="665E870C" w14:textId="77777777" w:rsidR="006C6943" w:rsidRPr="003F715C" w:rsidRDefault="006C6943" w:rsidP="006C6943"/>
    <w:p w14:paraId="536FCF18" w14:textId="77777777" w:rsidR="006C6943" w:rsidRPr="003F715C" w:rsidRDefault="006C6943" w:rsidP="006C6943"/>
    <w:p w14:paraId="0368AF9A" w14:textId="77777777" w:rsidR="006C6943" w:rsidRPr="003F715C" w:rsidRDefault="006C6943" w:rsidP="006C6943"/>
    <w:p w14:paraId="62255F4A" w14:textId="77777777" w:rsidR="006C6943" w:rsidRPr="003F715C" w:rsidRDefault="006C6943" w:rsidP="006C6943"/>
    <w:p w14:paraId="4EC58A80" w14:textId="77777777" w:rsidR="006C6943" w:rsidRPr="003F715C" w:rsidRDefault="006C6943" w:rsidP="006C6943">
      <w:pPr>
        <w:spacing w:line="360" w:lineRule="auto"/>
      </w:pPr>
    </w:p>
    <w:p w14:paraId="0B5F2A91" w14:textId="77777777" w:rsidR="006C6943" w:rsidRPr="003F715C" w:rsidRDefault="006C6943" w:rsidP="006C6943">
      <w:pPr>
        <w:spacing w:line="360" w:lineRule="auto"/>
      </w:pPr>
      <w:r w:rsidRPr="003F715C">
        <w:t>…………………………………….</w:t>
      </w:r>
      <w:r w:rsidRPr="003F715C">
        <w:tab/>
      </w:r>
      <w:r w:rsidRPr="003F715C">
        <w:tab/>
        <w:t>…………………………………….</w:t>
      </w:r>
      <w:r w:rsidRPr="003F715C">
        <w:tab/>
      </w:r>
    </w:p>
    <w:p w14:paraId="5CF0BCE3" w14:textId="496A8F8F" w:rsidR="006C6943" w:rsidRPr="003F715C" w:rsidRDefault="006C6943" w:rsidP="006C6943">
      <w:pPr>
        <w:widowControl w:val="0"/>
        <w:ind w:right="147"/>
        <w:jc w:val="both"/>
      </w:pPr>
      <w:r w:rsidRPr="003F715C">
        <w:tab/>
        <w:t xml:space="preserve">  Za objednatele</w:t>
      </w:r>
      <w:r w:rsidRPr="003F715C">
        <w:tab/>
      </w:r>
      <w:r w:rsidRPr="003F715C">
        <w:tab/>
        <w:t xml:space="preserve"> </w:t>
      </w:r>
      <w:r w:rsidRPr="003F715C">
        <w:tab/>
        <w:t xml:space="preserve">  </w:t>
      </w:r>
      <w:r w:rsidRPr="003F715C">
        <w:tab/>
        <w:t xml:space="preserve">                 Za zhotovitele</w:t>
      </w:r>
    </w:p>
    <w:p w14:paraId="1A8B43DB" w14:textId="14899833" w:rsidR="006C6943" w:rsidRPr="003F715C" w:rsidRDefault="006C6943" w:rsidP="006C6943">
      <w:pPr>
        <w:widowControl w:val="0"/>
        <w:ind w:right="147"/>
        <w:jc w:val="both"/>
        <w:rPr>
          <w:b/>
          <w:bCs/>
        </w:rPr>
      </w:pPr>
      <w:r w:rsidRPr="003F715C">
        <w:rPr>
          <w:b/>
          <w:bCs/>
        </w:rPr>
        <w:t xml:space="preserve">    Ing. arch. Petr Kučera</w:t>
      </w:r>
      <w:r w:rsidR="009F066F">
        <w:rPr>
          <w:b/>
          <w:bCs/>
        </w:rPr>
        <w:t>, Ph.D.</w:t>
      </w:r>
      <w:r w:rsidRPr="003F715C">
        <w:rPr>
          <w:b/>
          <w:bCs/>
        </w:rPr>
        <w:t xml:space="preserve">                                       </w:t>
      </w:r>
      <w:r w:rsidR="009F066F">
        <w:rPr>
          <w:b/>
          <w:bCs/>
        </w:rPr>
        <w:t xml:space="preserve">    </w:t>
      </w:r>
      <w:r w:rsidR="00D90F94">
        <w:rPr>
          <w:b/>
          <w:bCs/>
        </w:rPr>
        <w:t>xxxxxxxxxxxxxxxx</w:t>
      </w:r>
    </w:p>
    <w:p w14:paraId="3A83D02E" w14:textId="0CFEEB0A" w:rsidR="005A0393" w:rsidRPr="003F715C" w:rsidRDefault="005A0393" w:rsidP="00C34C64">
      <w:pPr>
        <w:rPr>
          <w:bCs/>
        </w:rPr>
      </w:pPr>
    </w:p>
    <w:sectPr w:rsidR="005A0393" w:rsidRPr="003F715C" w:rsidSect="00FB34E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58EE0" w14:textId="77777777" w:rsidR="00E53B57" w:rsidRDefault="00E53B57" w:rsidP="004F24B2">
      <w:r>
        <w:separator/>
      </w:r>
    </w:p>
  </w:endnote>
  <w:endnote w:type="continuationSeparator" w:id="0">
    <w:p w14:paraId="1A686452" w14:textId="77777777" w:rsidR="00E53B57" w:rsidRDefault="00E53B57" w:rsidP="004F24B2">
      <w:r>
        <w:continuationSeparator/>
      </w:r>
    </w:p>
  </w:endnote>
  <w:endnote w:type="continuationNotice" w:id="1">
    <w:p w14:paraId="163AE492" w14:textId="77777777" w:rsidR="00E53B57" w:rsidRDefault="00E53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03A6C" w14:textId="43FBB595" w:rsidR="004F24B2" w:rsidRPr="004F24B2" w:rsidRDefault="004F24B2" w:rsidP="004F24B2">
    <w:pPr>
      <w:pStyle w:val="Zpat"/>
      <w:jc w:val="center"/>
    </w:pPr>
    <w:r w:rsidRPr="004F24B2">
      <w:t xml:space="preserve">Stránka </w:t>
    </w:r>
    <w:r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Pr="004F24B2">
      <w:rPr>
        <w:b/>
        <w:bCs/>
      </w:rPr>
      <w:fldChar w:fldCharType="separate"/>
    </w:r>
    <w:r w:rsidR="0053704A">
      <w:rPr>
        <w:b/>
        <w:bCs/>
        <w:noProof/>
      </w:rPr>
      <w:t>5</w:t>
    </w:r>
    <w:r w:rsidRPr="004F24B2">
      <w:rPr>
        <w:b/>
        <w:bCs/>
      </w:rPr>
      <w:fldChar w:fldCharType="end"/>
    </w:r>
    <w:r w:rsidRPr="004F24B2">
      <w:t xml:space="preserve"> z </w:t>
    </w:r>
    <w:r w:rsidRPr="004F24B2">
      <w:rPr>
        <w:b/>
        <w:bCs/>
      </w:rPr>
      <w:fldChar w:fldCharType="begin"/>
    </w:r>
    <w:r w:rsidRPr="004F24B2">
      <w:rPr>
        <w:b/>
        <w:bCs/>
      </w:rPr>
      <w:instrText>NUMPAGES  \* Arabic  \* MERGEFORMAT</w:instrText>
    </w:r>
    <w:r w:rsidRPr="004F24B2">
      <w:rPr>
        <w:b/>
        <w:bCs/>
      </w:rPr>
      <w:fldChar w:fldCharType="separate"/>
    </w:r>
    <w:r w:rsidR="0053704A">
      <w:rPr>
        <w:b/>
        <w:bCs/>
        <w:noProof/>
      </w:rPr>
      <w:t>5</w:t>
    </w:r>
    <w:r w:rsidRPr="004F24B2">
      <w:rPr>
        <w:b/>
        <w:bCs/>
      </w:rPr>
      <w:fldChar w:fldCharType="end"/>
    </w:r>
  </w:p>
  <w:p w14:paraId="558740D0" w14:textId="40CE4361" w:rsidR="000C2C21" w:rsidRDefault="000C2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4F353" w14:textId="77777777" w:rsidR="00E53B57" w:rsidRDefault="00E53B57" w:rsidP="004F24B2">
      <w:r>
        <w:separator/>
      </w:r>
    </w:p>
  </w:footnote>
  <w:footnote w:type="continuationSeparator" w:id="0">
    <w:p w14:paraId="543ED5B2" w14:textId="77777777" w:rsidR="00E53B57" w:rsidRDefault="00E53B57" w:rsidP="004F24B2">
      <w:r>
        <w:continuationSeparator/>
      </w:r>
    </w:p>
  </w:footnote>
  <w:footnote w:type="continuationNotice" w:id="1">
    <w:p w14:paraId="4A8E7911" w14:textId="77777777" w:rsidR="00E53B57" w:rsidRDefault="00E53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4CA59" w14:textId="2D28E463" w:rsidR="007B5E10" w:rsidRPr="00F368DB" w:rsidRDefault="007B5E10" w:rsidP="007B5E10">
    <w:pPr>
      <w:pStyle w:val="Standardnte"/>
      <w:tabs>
        <w:tab w:val="left" w:pos="828"/>
      </w:tabs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FA0002">
      <w:rPr>
        <w:sz w:val="20"/>
      </w:rPr>
      <w:t>č. smlouvy</w:t>
    </w:r>
    <w:r w:rsidR="008C1128">
      <w:rPr>
        <w:sz w:val="20"/>
      </w:rPr>
      <w:t>:</w:t>
    </w:r>
    <w:r w:rsidRPr="00FA0002">
      <w:rPr>
        <w:sz w:val="20"/>
      </w:rPr>
      <w:t xml:space="preserve"> </w:t>
    </w:r>
    <w:r w:rsidRPr="0026453D">
      <w:rPr>
        <w:b/>
        <w:bCs/>
        <w:szCs w:val="24"/>
      </w:rPr>
      <w:t>S</w:t>
    </w:r>
    <w:r w:rsidR="008C1128" w:rsidRPr="0026453D">
      <w:rPr>
        <w:b/>
        <w:bCs/>
        <w:szCs w:val="24"/>
      </w:rPr>
      <w:t>D</w:t>
    </w:r>
    <w:r w:rsidRPr="0026453D">
      <w:rPr>
        <w:b/>
        <w:bCs/>
        <w:szCs w:val="24"/>
      </w:rPr>
      <w:t>/</w:t>
    </w:r>
    <w:r w:rsidR="005438E6">
      <w:rPr>
        <w:b/>
        <w:bCs/>
        <w:szCs w:val="24"/>
      </w:rPr>
      <w:t>861</w:t>
    </w:r>
    <w:r w:rsidRPr="0026453D">
      <w:rPr>
        <w:b/>
        <w:bCs/>
        <w:szCs w:val="24"/>
      </w:rPr>
      <w:t>/</w:t>
    </w:r>
    <w:r w:rsidR="005438E6">
      <w:rPr>
        <w:b/>
        <w:bCs/>
        <w:szCs w:val="24"/>
      </w:rPr>
      <w:t>2025</w:t>
    </w:r>
  </w:p>
  <w:p w14:paraId="7F338F05" w14:textId="77777777" w:rsidR="007B5E10" w:rsidRPr="00F368DB" w:rsidRDefault="007B5E10" w:rsidP="007B5E10">
    <w:pPr>
      <w:pStyle w:val="Standardnte"/>
      <w:pBdr>
        <w:bottom w:val="single" w:sz="6" w:space="1" w:color="auto"/>
      </w:pBdr>
      <w:tabs>
        <w:tab w:val="left" w:pos="828"/>
      </w:tabs>
      <w:rPr>
        <w:sz w:val="20"/>
      </w:rPr>
    </w:pPr>
  </w:p>
  <w:p w14:paraId="7802B916" w14:textId="77777777" w:rsidR="007B5E10" w:rsidRDefault="007B5E10" w:rsidP="007B5E10">
    <w:pPr>
      <w:pStyle w:val="Zhlav"/>
    </w:pPr>
  </w:p>
  <w:p w14:paraId="7CFE5D48" w14:textId="77777777" w:rsidR="007B5E10" w:rsidRDefault="007B5E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5B4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244A59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0C7342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76509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A91FCE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DC3FCB"/>
    <w:multiLevelType w:val="multilevel"/>
    <w:tmpl w:val="262A9A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072A8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7B7EA8"/>
    <w:multiLevelType w:val="hybridMultilevel"/>
    <w:tmpl w:val="74704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70BC4"/>
    <w:multiLevelType w:val="multilevel"/>
    <w:tmpl w:val="2DF8D43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7C4888"/>
    <w:multiLevelType w:val="multilevel"/>
    <w:tmpl w:val="841A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152009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08292B"/>
    <w:multiLevelType w:val="multilevel"/>
    <w:tmpl w:val="0DA27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2964E0"/>
    <w:multiLevelType w:val="multilevel"/>
    <w:tmpl w:val="4D426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58390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7E95AC8"/>
    <w:multiLevelType w:val="multilevel"/>
    <w:tmpl w:val="E042E0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8B0E83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411E7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C34478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6B39CD"/>
    <w:multiLevelType w:val="multilevel"/>
    <w:tmpl w:val="35C2D3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8171051"/>
    <w:multiLevelType w:val="multilevel"/>
    <w:tmpl w:val="7EF64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124F84"/>
    <w:multiLevelType w:val="multilevel"/>
    <w:tmpl w:val="971C7C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B819E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F582B62"/>
    <w:multiLevelType w:val="multilevel"/>
    <w:tmpl w:val="E586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606DD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C20AC5"/>
    <w:multiLevelType w:val="hybridMultilevel"/>
    <w:tmpl w:val="51CE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A569C"/>
    <w:multiLevelType w:val="multilevel"/>
    <w:tmpl w:val="53F42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AF944A0"/>
    <w:multiLevelType w:val="hybridMultilevel"/>
    <w:tmpl w:val="1C64948E"/>
    <w:lvl w:ilvl="0" w:tplc="20F6F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1716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CF85457"/>
    <w:multiLevelType w:val="multilevel"/>
    <w:tmpl w:val="C0E228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439299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4D3291"/>
    <w:multiLevelType w:val="multilevel"/>
    <w:tmpl w:val="3C3C54F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4812E5"/>
    <w:multiLevelType w:val="hybridMultilevel"/>
    <w:tmpl w:val="28DE10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26461"/>
    <w:multiLevelType w:val="multilevel"/>
    <w:tmpl w:val="E27A2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01C298C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65344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0774A0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B14BA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5C55B5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8D85324"/>
    <w:multiLevelType w:val="multilevel"/>
    <w:tmpl w:val="9BFC8B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952AFB"/>
    <w:multiLevelType w:val="multilevel"/>
    <w:tmpl w:val="3CCE1F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C7977AC"/>
    <w:multiLevelType w:val="multilevel"/>
    <w:tmpl w:val="C6844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B31B9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EEE557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04864422">
    <w:abstractNumId w:val="9"/>
  </w:num>
  <w:num w:numId="2" w16cid:durableId="793526520">
    <w:abstractNumId w:val="8"/>
  </w:num>
  <w:num w:numId="3" w16cid:durableId="1699356805">
    <w:abstractNumId w:val="36"/>
  </w:num>
  <w:num w:numId="4" w16cid:durableId="405302053">
    <w:abstractNumId w:val="25"/>
  </w:num>
  <w:num w:numId="5" w16cid:durableId="1988051408">
    <w:abstractNumId w:val="27"/>
  </w:num>
  <w:num w:numId="6" w16cid:durableId="238710119">
    <w:abstractNumId w:val="20"/>
  </w:num>
  <w:num w:numId="7" w16cid:durableId="6442222">
    <w:abstractNumId w:val="24"/>
  </w:num>
  <w:num w:numId="8" w16cid:durableId="1282178581">
    <w:abstractNumId w:val="21"/>
  </w:num>
  <w:num w:numId="9" w16cid:durableId="1917977123">
    <w:abstractNumId w:val="28"/>
  </w:num>
  <w:num w:numId="10" w16cid:durableId="328751989">
    <w:abstractNumId w:val="35"/>
  </w:num>
  <w:num w:numId="11" w16cid:durableId="1196232076">
    <w:abstractNumId w:val="29"/>
  </w:num>
  <w:num w:numId="12" w16cid:durableId="1915696269">
    <w:abstractNumId w:val="30"/>
  </w:num>
  <w:num w:numId="13" w16cid:durableId="1926957361">
    <w:abstractNumId w:val="1"/>
  </w:num>
  <w:num w:numId="14" w16cid:durableId="1636250317">
    <w:abstractNumId w:val="2"/>
  </w:num>
  <w:num w:numId="15" w16cid:durableId="777061650">
    <w:abstractNumId w:val="37"/>
  </w:num>
  <w:num w:numId="16" w16cid:durableId="307980514">
    <w:abstractNumId w:val="19"/>
  </w:num>
  <w:num w:numId="17" w16cid:durableId="1865047233">
    <w:abstractNumId w:val="12"/>
  </w:num>
  <w:num w:numId="18" w16cid:durableId="1309742474">
    <w:abstractNumId w:val="4"/>
  </w:num>
  <w:num w:numId="19" w16cid:durableId="287205429">
    <w:abstractNumId w:val="44"/>
  </w:num>
  <w:num w:numId="20" w16cid:durableId="1268467215">
    <w:abstractNumId w:val="17"/>
  </w:num>
  <w:num w:numId="21" w16cid:durableId="1664703023">
    <w:abstractNumId w:val="45"/>
  </w:num>
  <w:num w:numId="22" w16cid:durableId="1544369662">
    <w:abstractNumId w:val="10"/>
  </w:num>
  <w:num w:numId="23" w16cid:durableId="922493846">
    <w:abstractNumId w:val="7"/>
  </w:num>
  <w:num w:numId="24" w16cid:durableId="1844395552">
    <w:abstractNumId w:val="0"/>
  </w:num>
  <w:num w:numId="25" w16cid:durableId="635837657">
    <w:abstractNumId w:val="23"/>
  </w:num>
  <w:num w:numId="26" w16cid:durableId="1489714999">
    <w:abstractNumId w:val="42"/>
  </w:num>
  <w:num w:numId="27" w16cid:durableId="110832508">
    <w:abstractNumId w:val="38"/>
  </w:num>
  <w:num w:numId="28" w16cid:durableId="1514605708">
    <w:abstractNumId w:val="22"/>
  </w:num>
  <w:num w:numId="29" w16cid:durableId="559094902">
    <w:abstractNumId w:val="31"/>
  </w:num>
  <w:num w:numId="30" w16cid:durableId="1661928083">
    <w:abstractNumId w:val="33"/>
  </w:num>
  <w:num w:numId="31" w16cid:durableId="1855807353">
    <w:abstractNumId w:val="5"/>
  </w:num>
  <w:num w:numId="32" w16cid:durableId="1583906307">
    <w:abstractNumId w:val="32"/>
  </w:num>
  <w:num w:numId="33" w16cid:durableId="1297561258">
    <w:abstractNumId w:val="26"/>
  </w:num>
  <w:num w:numId="34" w16cid:durableId="1975674585">
    <w:abstractNumId w:val="3"/>
  </w:num>
  <w:num w:numId="35" w16cid:durableId="1514108495">
    <w:abstractNumId w:val="6"/>
  </w:num>
  <w:num w:numId="36" w16cid:durableId="1862087867">
    <w:abstractNumId w:val="40"/>
  </w:num>
  <w:num w:numId="37" w16cid:durableId="739525084">
    <w:abstractNumId w:val="18"/>
  </w:num>
  <w:num w:numId="38" w16cid:durableId="1689522648">
    <w:abstractNumId w:val="15"/>
  </w:num>
  <w:num w:numId="39" w16cid:durableId="769934364">
    <w:abstractNumId w:val="39"/>
  </w:num>
  <w:num w:numId="40" w16cid:durableId="10774369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0462464">
    <w:abstractNumId w:val="11"/>
  </w:num>
  <w:num w:numId="42" w16cid:durableId="1785215">
    <w:abstractNumId w:val="14"/>
  </w:num>
  <w:num w:numId="43" w16cid:durableId="1718895403">
    <w:abstractNumId w:val="41"/>
  </w:num>
  <w:num w:numId="44" w16cid:durableId="1957982069">
    <w:abstractNumId w:val="43"/>
  </w:num>
  <w:num w:numId="45" w16cid:durableId="1535460410">
    <w:abstractNumId w:val="13"/>
  </w:num>
  <w:num w:numId="46" w16cid:durableId="1975519805">
    <w:abstractNumId w:val="16"/>
  </w:num>
  <w:num w:numId="47" w16cid:durableId="16639726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D9"/>
    <w:rsid w:val="00000340"/>
    <w:rsid w:val="000025CB"/>
    <w:rsid w:val="00010038"/>
    <w:rsid w:val="000205F1"/>
    <w:rsid w:val="00031022"/>
    <w:rsid w:val="0003608F"/>
    <w:rsid w:val="0005745E"/>
    <w:rsid w:val="00065799"/>
    <w:rsid w:val="000669C8"/>
    <w:rsid w:val="000838BE"/>
    <w:rsid w:val="00090059"/>
    <w:rsid w:val="000931FC"/>
    <w:rsid w:val="000A04DE"/>
    <w:rsid w:val="000A1E55"/>
    <w:rsid w:val="000B48E5"/>
    <w:rsid w:val="000C1C4B"/>
    <w:rsid w:val="000C2C21"/>
    <w:rsid w:val="000D29D1"/>
    <w:rsid w:val="000E6B70"/>
    <w:rsid w:val="000F4AB9"/>
    <w:rsid w:val="00100805"/>
    <w:rsid w:val="00107FB4"/>
    <w:rsid w:val="00111403"/>
    <w:rsid w:val="00116EE3"/>
    <w:rsid w:val="00141B9D"/>
    <w:rsid w:val="001505B9"/>
    <w:rsid w:val="00153F24"/>
    <w:rsid w:val="001556EA"/>
    <w:rsid w:val="001728FE"/>
    <w:rsid w:val="00174FD0"/>
    <w:rsid w:val="00181298"/>
    <w:rsid w:val="00181720"/>
    <w:rsid w:val="00181741"/>
    <w:rsid w:val="0018548A"/>
    <w:rsid w:val="00185FF3"/>
    <w:rsid w:val="00187C24"/>
    <w:rsid w:val="00190877"/>
    <w:rsid w:val="00194AF5"/>
    <w:rsid w:val="00195B8E"/>
    <w:rsid w:val="00197080"/>
    <w:rsid w:val="001A0CCA"/>
    <w:rsid w:val="001B64C6"/>
    <w:rsid w:val="001C7805"/>
    <w:rsid w:val="001E2489"/>
    <w:rsid w:val="001F3222"/>
    <w:rsid w:val="001F5A09"/>
    <w:rsid w:val="001F66FC"/>
    <w:rsid w:val="00207DFB"/>
    <w:rsid w:val="002118C3"/>
    <w:rsid w:val="0021251D"/>
    <w:rsid w:val="00223468"/>
    <w:rsid w:val="00223CF2"/>
    <w:rsid w:val="00224C4B"/>
    <w:rsid w:val="00225240"/>
    <w:rsid w:val="00237907"/>
    <w:rsid w:val="002540B6"/>
    <w:rsid w:val="002558C9"/>
    <w:rsid w:val="002634D7"/>
    <w:rsid w:val="0026453D"/>
    <w:rsid w:val="00277A13"/>
    <w:rsid w:val="00284B1D"/>
    <w:rsid w:val="002A1A13"/>
    <w:rsid w:val="002A64B8"/>
    <w:rsid w:val="002B69BF"/>
    <w:rsid w:val="002C5E3B"/>
    <w:rsid w:val="002C6816"/>
    <w:rsid w:val="002D4FDF"/>
    <w:rsid w:val="002D5379"/>
    <w:rsid w:val="002E25EC"/>
    <w:rsid w:val="002E5908"/>
    <w:rsid w:val="002E5A49"/>
    <w:rsid w:val="00300B92"/>
    <w:rsid w:val="0034673E"/>
    <w:rsid w:val="003650B4"/>
    <w:rsid w:val="00383C49"/>
    <w:rsid w:val="003A3239"/>
    <w:rsid w:val="003A3B1C"/>
    <w:rsid w:val="003A5812"/>
    <w:rsid w:val="003B5AF4"/>
    <w:rsid w:val="003B71FB"/>
    <w:rsid w:val="003C1B3F"/>
    <w:rsid w:val="003E5C9D"/>
    <w:rsid w:val="003E74F7"/>
    <w:rsid w:val="003E7573"/>
    <w:rsid w:val="003F18D5"/>
    <w:rsid w:val="003F312F"/>
    <w:rsid w:val="003F715C"/>
    <w:rsid w:val="00401914"/>
    <w:rsid w:val="00406187"/>
    <w:rsid w:val="00411FFC"/>
    <w:rsid w:val="0041211F"/>
    <w:rsid w:val="00427585"/>
    <w:rsid w:val="0042762B"/>
    <w:rsid w:val="00427898"/>
    <w:rsid w:val="00433A52"/>
    <w:rsid w:val="004367C9"/>
    <w:rsid w:val="004574C8"/>
    <w:rsid w:val="00463DD9"/>
    <w:rsid w:val="00467E24"/>
    <w:rsid w:val="00474EA1"/>
    <w:rsid w:val="00482A2F"/>
    <w:rsid w:val="00495BD4"/>
    <w:rsid w:val="00496AE6"/>
    <w:rsid w:val="004A12F8"/>
    <w:rsid w:val="004B1E81"/>
    <w:rsid w:val="004B294F"/>
    <w:rsid w:val="004E15F9"/>
    <w:rsid w:val="004F24B2"/>
    <w:rsid w:val="004F2671"/>
    <w:rsid w:val="004F551E"/>
    <w:rsid w:val="004F7018"/>
    <w:rsid w:val="00500841"/>
    <w:rsid w:val="0051102E"/>
    <w:rsid w:val="005166E2"/>
    <w:rsid w:val="00517E7C"/>
    <w:rsid w:val="005339B4"/>
    <w:rsid w:val="0053704A"/>
    <w:rsid w:val="00542067"/>
    <w:rsid w:val="005438E6"/>
    <w:rsid w:val="00543C39"/>
    <w:rsid w:val="00560BD4"/>
    <w:rsid w:val="005676BB"/>
    <w:rsid w:val="00581BFC"/>
    <w:rsid w:val="00590FE3"/>
    <w:rsid w:val="00595B94"/>
    <w:rsid w:val="005A0393"/>
    <w:rsid w:val="005A1AD6"/>
    <w:rsid w:val="005B6DBF"/>
    <w:rsid w:val="005C0679"/>
    <w:rsid w:val="005D424E"/>
    <w:rsid w:val="005D50ED"/>
    <w:rsid w:val="005D65E2"/>
    <w:rsid w:val="005E184E"/>
    <w:rsid w:val="005E3C70"/>
    <w:rsid w:val="0060359C"/>
    <w:rsid w:val="00606C87"/>
    <w:rsid w:val="00607C14"/>
    <w:rsid w:val="00615E99"/>
    <w:rsid w:val="00616404"/>
    <w:rsid w:val="00622F03"/>
    <w:rsid w:val="00635460"/>
    <w:rsid w:val="00657816"/>
    <w:rsid w:val="00660BED"/>
    <w:rsid w:val="00667FEB"/>
    <w:rsid w:val="00686EA2"/>
    <w:rsid w:val="00694D27"/>
    <w:rsid w:val="006A7CE0"/>
    <w:rsid w:val="006B2712"/>
    <w:rsid w:val="006B4BC9"/>
    <w:rsid w:val="006C17E5"/>
    <w:rsid w:val="006C24C5"/>
    <w:rsid w:val="006C624E"/>
    <w:rsid w:val="006C6943"/>
    <w:rsid w:val="006E09D2"/>
    <w:rsid w:val="006E496B"/>
    <w:rsid w:val="006F1AFB"/>
    <w:rsid w:val="006F1D4B"/>
    <w:rsid w:val="00705217"/>
    <w:rsid w:val="007054C5"/>
    <w:rsid w:val="00712133"/>
    <w:rsid w:val="007158BB"/>
    <w:rsid w:val="007167DF"/>
    <w:rsid w:val="00717E1E"/>
    <w:rsid w:val="00720D1E"/>
    <w:rsid w:val="00721534"/>
    <w:rsid w:val="0074235A"/>
    <w:rsid w:val="007429A9"/>
    <w:rsid w:val="0075315C"/>
    <w:rsid w:val="00755769"/>
    <w:rsid w:val="0076033C"/>
    <w:rsid w:val="007750C1"/>
    <w:rsid w:val="007809F9"/>
    <w:rsid w:val="00782321"/>
    <w:rsid w:val="007858AC"/>
    <w:rsid w:val="00790603"/>
    <w:rsid w:val="007959C8"/>
    <w:rsid w:val="007A04D2"/>
    <w:rsid w:val="007A5B2B"/>
    <w:rsid w:val="007B1DD1"/>
    <w:rsid w:val="007B5E10"/>
    <w:rsid w:val="007B5F35"/>
    <w:rsid w:val="007D0BA5"/>
    <w:rsid w:val="007F3360"/>
    <w:rsid w:val="008003AC"/>
    <w:rsid w:val="008014E3"/>
    <w:rsid w:val="008105BD"/>
    <w:rsid w:val="0082098F"/>
    <w:rsid w:val="00820CCB"/>
    <w:rsid w:val="00831AEF"/>
    <w:rsid w:val="008451F0"/>
    <w:rsid w:val="0087340D"/>
    <w:rsid w:val="00875807"/>
    <w:rsid w:val="008767A2"/>
    <w:rsid w:val="00880050"/>
    <w:rsid w:val="008810F0"/>
    <w:rsid w:val="008859BC"/>
    <w:rsid w:val="008878B0"/>
    <w:rsid w:val="008A64CB"/>
    <w:rsid w:val="008A7F97"/>
    <w:rsid w:val="008C1128"/>
    <w:rsid w:val="008C5C5D"/>
    <w:rsid w:val="008D2A31"/>
    <w:rsid w:val="008E54F2"/>
    <w:rsid w:val="008F51A2"/>
    <w:rsid w:val="009163CB"/>
    <w:rsid w:val="00935603"/>
    <w:rsid w:val="00940390"/>
    <w:rsid w:val="00945FCE"/>
    <w:rsid w:val="00946D9C"/>
    <w:rsid w:val="009539C5"/>
    <w:rsid w:val="009578EC"/>
    <w:rsid w:val="00961962"/>
    <w:rsid w:val="00965070"/>
    <w:rsid w:val="00984E8E"/>
    <w:rsid w:val="009A1283"/>
    <w:rsid w:val="009A62AD"/>
    <w:rsid w:val="009B7A03"/>
    <w:rsid w:val="009C3C80"/>
    <w:rsid w:val="009C61C4"/>
    <w:rsid w:val="009E00FC"/>
    <w:rsid w:val="009E1329"/>
    <w:rsid w:val="009F066F"/>
    <w:rsid w:val="009F24A2"/>
    <w:rsid w:val="009F35F1"/>
    <w:rsid w:val="00A1399D"/>
    <w:rsid w:val="00A16F69"/>
    <w:rsid w:val="00A248F4"/>
    <w:rsid w:val="00A42FB7"/>
    <w:rsid w:val="00A43073"/>
    <w:rsid w:val="00A45F3D"/>
    <w:rsid w:val="00A5031D"/>
    <w:rsid w:val="00A52585"/>
    <w:rsid w:val="00A61CCB"/>
    <w:rsid w:val="00A620C4"/>
    <w:rsid w:val="00A625D9"/>
    <w:rsid w:val="00A716D9"/>
    <w:rsid w:val="00A86449"/>
    <w:rsid w:val="00AB1031"/>
    <w:rsid w:val="00AB7827"/>
    <w:rsid w:val="00AD050C"/>
    <w:rsid w:val="00AD37F8"/>
    <w:rsid w:val="00AE2199"/>
    <w:rsid w:val="00AF2B10"/>
    <w:rsid w:val="00AF36AA"/>
    <w:rsid w:val="00B02DD5"/>
    <w:rsid w:val="00B0332E"/>
    <w:rsid w:val="00B136A5"/>
    <w:rsid w:val="00B15536"/>
    <w:rsid w:val="00B20145"/>
    <w:rsid w:val="00B2254C"/>
    <w:rsid w:val="00B23AFA"/>
    <w:rsid w:val="00B26B3C"/>
    <w:rsid w:val="00B27702"/>
    <w:rsid w:val="00B401F7"/>
    <w:rsid w:val="00B43840"/>
    <w:rsid w:val="00B509BB"/>
    <w:rsid w:val="00B51E35"/>
    <w:rsid w:val="00B65C22"/>
    <w:rsid w:val="00B6700A"/>
    <w:rsid w:val="00B75B7A"/>
    <w:rsid w:val="00B84014"/>
    <w:rsid w:val="00B85D3C"/>
    <w:rsid w:val="00B87AA9"/>
    <w:rsid w:val="00B90EF3"/>
    <w:rsid w:val="00B94E61"/>
    <w:rsid w:val="00BA0A54"/>
    <w:rsid w:val="00BA14B1"/>
    <w:rsid w:val="00BA2344"/>
    <w:rsid w:val="00BB1F5B"/>
    <w:rsid w:val="00BC1E62"/>
    <w:rsid w:val="00BC4C27"/>
    <w:rsid w:val="00BC5164"/>
    <w:rsid w:val="00BC5E44"/>
    <w:rsid w:val="00BD178D"/>
    <w:rsid w:val="00BD3677"/>
    <w:rsid w:val="00BD5C85"/>
    <w:rsid w:val="00BE4F04"/>
    <w:rsid w:val="00C0474A"/>
    <w:rsid w:val="00C0770B"/>
    <w:rsid w:val="00C24E0F"/>
    <w:rsid w:val="00C34C64"/>
    <w:rsid w:val="00C34EFF"/>
    <w:rsid w:val="00C3590A"/>
    <w:rsid w:val="00C533BC"/>
    <w:rsid w:val="00C54755"/>
    <w:rsid w:val="00C5613B"/>
    <w:rsid w:val="00C62FFC"/>
    <w:rsid w:val="00C8248A"/>
    <w:rsid w:val="00C84C40"/>
    <w:rsid w:val="00C929A8"/>
    <w:rsid w:val="00CA1790"/>
    <w:rsid w:val="00CA3D88"/>
    <w:rsid w:val="00CA45AC"/>
    <w:rsid w:val="00CB50CD"/>
    <w:rsid w:val="00CD29DA"/>
    <w:rsid w:val="00CE08C4"/>
    <w:rsid w:val="00D17E48"/>
    <w:rsid w:val="00D219E8"/>
    <w:rsid w:val="00D240D3"/>
    <w:rsid w:val="00D26DE1"/>
    <w:rsid w:val="00D344A1"/>
    <w:rsid w:val="00D36945"/>
    <w:rsid w:val="00D53CB2"/>
    <w:rsid w:val="00D6445D"/>
    <w:rsid w:val="00D64E3C"/>
    <w:rsid w:val="00D833C5"/>
    <w:rsid w:val="00D90F94"/>
    <w:rsid w:val="00DA5120"/>
    <w:rsid w:val="00DB18FE"/>
    <w:rsid w:val="00DB70FB"/>
    <w:rsid w:val="00DB7F02"/>
    <w:rsid w:val="00DC1297"/>
    <w:rsid w:val="00DC2459"/>
    <w:rsid w:val="00DC4992"/>
    <w:rsid w:val="00DC4A78"/>
    <w:rsid w:val="00DC6CBD"/>
    <w:rsid w:val="00DD5A4D"/>
    <w:rsid w:val="00DD7D46"/>
    <w:rsid w:val="00DE11F7"/>
    <w:rsid w:val="00DE708C"/>
    <w:rsid w:val="00DE7181"/>
    <w:rsid w:val="00E079D3"/>
    <w:rsid w:val="00E33ADA"/>
    <w:rsid w:val="00E400E3"/>
    <w:rsid w:val="00E53B57"/>
    <w:rsid w:val="00E55BCF"/>
    <w:rsid w:val="00E603E1"/>
    <w:rsid w:val="00E721E2"/>
    <w:rsid w:val="00E73B69"/>
    <w:rsid w:val="00E76123"/>
    <w:rsid w:val="00E82DD5"/>
    <w:rsid w:val="00EB0EF6"/>
    <w:rsid w:val="00EC204D"/>
    <w:rsid w:val="00EC41CB"/>
    <w:rsid w:val="00EF0F5F"/>
    <w:rsid w:val="00EF2C16"/>
    <w:rsid w:val="00EF3D86"/>
    <w:rsid w:val="00F03CB5"/>
    <w:rsid w:val="00F212EE"/>
    <w:rsid w:val="00F22644"/>
    <w:rsid w:val="00F32278"/>
    <w:rsid w:val="00F3598B"/>
    <w:rsid w:val="00F35A6D"/>
    <w:rsid w:val="00F37552"/>
    <w:rsid w:val="00F400CC"/>
    <w:rsid w:val="00F74174"/>
    <w:rsid w:val="00F75DD1"/>
    <w:rsid w:val="00F76BDB"/>
    <w:rsid w:val="00F81F32"/>
    <w:rsid w:val="00F83590"/>
    <w:rsid w:val="00F85E9B"/>
    <w:rsid w:val="00F94EBC"/>
    <w:rsid w:val="00FB2458"/>
    <w:rsid w:val="00FB34EC"/>
    <w:rsid w:val="00FB37C3"/>
    <w:rsid w:val="00FB698A"/>
    <w:rsid w:val="00FC2A99"/>
    <w:rsid w:val="00FD2153"/>
    <w:rsid w:val="00F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8716"/>
  <w15:chartTrackingRefBased/>
  <w15:docId w15:val="{961F3BF5-0A0C-41A8-A0AE-2D874EF7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37552"/>
    <w:pPr>
      <w:keepNext/>
      <w:outlineLvl w:val="0"/>
    </w:pPr>
    <w:rPr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F37552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755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E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E6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6B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6B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6B7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B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6B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nte">
    <w:name w:val="Standardní te"/>
    <w:rsid w:val="007B5E1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831A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8" ma:contentTypeDescription="Vytvoří nový dokument" ma:contentTypeScope="" ma:versionID="1e5903060750ff899d7ffab1b0a8b4ce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ac1d8f987abefeb24bfa9435fbe9ef14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7ad7b2-4e01-4b09-899f-5ec470a2304f">
      <UserInfo>
        <DisplayName>Petr Šimr</DisplayName>
        <AccountId>49</AccountId>
        <AccountType/>
      </UserInfo>
    </SharedWithUsers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Props1.xml><?xml version="1.0" encoding="utf-8"?>
<ds:datastoreItem xmlns:ds="http://schemas.openxmlformats.org/officeDocument/2006/customXml" ds:itemID="{F39BD9A1-067C-4742-BB6C-B86D0EEC4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02B274-9174-4331-AE5A-93F411CCE6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C4D90D-C75F-40EE-80B7-6B160CCA7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E96E4-8500-4329-9837-89C186677041}">
  <ds:schemaRefs>
    <ds:schemaRef ds:uri="http://schemas.microsoft.com/office/2006/metadata/properties"/>
    <ds:schemaRef ds:uri="http://schemas.microsoft.com/office/infopath/2007/PartnerControls"/>
    <ds:schemaRef ds:uri="467ad7b2-4e01-4b09-899f-5ec470a2304f"/>
    <ds:schemaRef ds:uri="d53d01b9-b4e0-4381-85e8-2f668adc0e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Kateřina Vaňková</cp:lastModifiedBy>
  <cp:revision>8</cp:revision>
  <cp:lastPrinted>2020-11-10T17:44:00Z</cp:lastPrinted>
  <dcterms:created xsi:type="dcterms:W3CDTF">2026-01-14T17:38:00Z</dcterms:created>
  <dcterms:modified xsi:type="dcterms:W3CDTF">2026-01-1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